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ОТТОРЖЕНИИ ТРАНСПЛАНТАТА ЛЕГКИХ И ДРУГИХ ВИДАХ ЕГО ДИСФУНКЦ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;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86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мирание и отторжение других пересаженных органов и ткане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ердечно-сосудист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оракальн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9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онкомаркер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грудной клет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егких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егкого трансбронхиальная рентгенохирург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аспирационная из ниж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ческий лаваж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рахеи, бронхов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евральн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тски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консультация) врача-клинического фармаколо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ердечно-сосудистого 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9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оракальн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мышеч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циркулирующих иммунных комплекс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еромукоид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редних молеку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кальцито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омоцисте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кардиолипину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главного комплекса гистосовместимости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 Эпштейна-Барра (Epstein – Barr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икробиоценоза кишечника (дисбактериоз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грибам рода аспергиллы (Aspergillus spp.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полости рта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бактериофаг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выявление возбудителей инфекц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осудисто-тромбоцитарного первич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с фармакологической нагрузко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с физической нагрузко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холтеровск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грудной кле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скопия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онар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ентрикулограф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ио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егких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егкого трансбронхиальная рентгенохирургическ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аспирационная из ниж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плевраль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крытая биопсия легк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ческий лаваж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трахеаль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и кислоро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через небулайзер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рахеи, бронхов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звенозная катетеризац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роградная катетеризация левых отделов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мио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евральн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ардиография с физическими упражнения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ердечного выбр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прикроватное мониторирование жизненных функций и параметр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гемодинамики методом термоделю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зовый анализ сердечного цик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стента в сосуд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смута трикалия диц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7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глар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ан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фор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сульфонилмочев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бенк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икозиды наперстян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г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,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кардиотон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сименд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ди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моно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дап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б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фиб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2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уро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спо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а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клональные антите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ту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ата мофет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3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ве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образования моч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опур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 корона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5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 торака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, гомографт сосудистый, протез артер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